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60 vom 10. August 2016</w:t>
      </w:r>
    </w:p>
    <w:p>
      <w:r>
        <w:t>Bundesstrafgericht, 2016-08-10, DE</w:t>
      </w:r>
    </w:p>
    <w:p>
      <w:r>
        <w:rPr>
          <w:b/>
        </w:rPr>
        <w:t xml:space="preserve">Quelle: </w:t>
      </w:r>
      <w:r>
        <w:t>https://mcp.opencaselaw.ch/entscheid/bstger_RR.2016.60</w:t>
      </w:r>
    </w:p>
    <w:p>
      <w:r>
        <w:t>FR: TPF RR.2016.60 du 10 août 2016</w:t>
      </w:r>
    </w:p>
    <w:p>
      <w:r>
        <w:t>IT: TPF RR.2016.60 del 10 agosto 2016</w:t>
      </w:r>
    </w:p>
    <w:p>
      <w:pPr>
        <w:pStyle w:val="Heading2"/>
      </w:pPr>
      <w:r>
        <w:t>Regeste</w:t>
      </w:r>
    </w:p>
    <w:p>
      <w:r>
        <w:t>Internationale Rechtshilfe in Strafsachen an Brasilien. Herausgabe von Beweismitteln (Art. 74 IRSG).</w:t>
      </w:r>
    </w:p>
    <w:p>
      <w:pPr>
        <w:pStyle w:val="Heading2"/>
      </w:pPr>
      <w:r>
        <w:t>Erwägungen</w:t>
      </w:r>
    </w:p>
    <w:p>
      <w:r>
        <w:rPr>
          <w:b/>
        </w:rPr>
        <w:t>E. 1.1</w:t>
      </w:r>
    </w:p>
    <w:p>
      <w:r>
        <w:t>Für die Rechtshilfe zwischen der Schweiz und Brasilien ist primär der RV- BRA massgebend. Ausserdem gelangen vorliegend das Übereinkommen vom 17. Dezember 1997 über die Bekämpfung der Bestechung ausländi- scher Amtsträger im internationalen Geschäftsverkehr (SR 0.311.21) sowie die Art. 43 ff. des Übereinkommens vom 31. Oktober 2003 der Vereinten Nationen gegen Korruption (UNCAC; SR 0.311.56) zur Anwendung.</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0 IV 123 E. 2 S. 126; 137 IV 33 E. 2.2.2 S. 40 f.; 136 IV 82 E. 3.1 m.w.H.). Vorbehalten bleibt die Wahrung der Menschenrechte (BGE 135 IV 212 E. 2.3; 123 II 595 E. 7c S. 617; TPF 2008 24 E. 1.1 S. 26). Auf Beschwerdeverfahren in internatio- nalen Rechtshilfeangelegenheiten sind zudem die Bestimmungen des Bun- desgesetzes vom 20. Dezember 1968 über das Verwaltungsverfahren (Ver- waltungsverfahrensgesetz, VwVG; SR 172.021) anwendbar (Art. 39 Abs. 2 lit. b i.V.m. Art. 37 Abs. 2 lit. a Ziff. 1 StBOG), wenn das IRSG nichts anderes bestimmt (siehe Art. 12 Abs. 1 IRSG).</w:t>
      </w:r>
    </w:p>
    <w:p>
      <w:r>
        <w:t>- 6 -</w:t>
      </w:r>
    </w:p>
    <w:p>
      <w:r>
        <w:rPr>
          <w:b/>
        </w:rPr>
        <w:t>E. 2.1</w:t>
      </w:r>
    </w:p>
    <w:p>
      <w:r>
        <w:t>Die Schlussverfügung der ausführenden kantonalen oder der ausführenden Bundesbehörde unterliegt der Beschwerde an die Beschwerdekammer des Bundesstrafgerichts (Art. 80e Abs. 1 IRSG). Die entsprechende Beschwer- defrist beträgt 30 Tage (Art. 80k IRSG). Zur Beschwerdeführung ist berech- tigt, wer persönlich und direkt von einer Rechtshilfemassnahme betroffen ist und ein schutzwürdiges Interesse an deren Aufhebung oder Änderung hat (Art. 80h lit. b IRSG). Als persönlich und direkt betroffen im Sinne des Art. 80h lit. b IRSG gilt namentlich der Kontoinhaber bei der Erhebung von Kontoinformationen (Art. 9a lit. a IRSV).</w:t>
      </w:r>
    </w:p>
    <w:p>
      <w:r>
        <w:rPr>
          <w:b/>
        </w:rPr>
        <w:t>E. 2.2</w:t>
      </w:r>
    </w:p>
    <w:p>
      <w:r>
        <w:t>Die Beschwerdeführerin ist durch die Herausgabe von Unterlagen betreffend ein auf sie lautendes Konto zur Beschwerde legitimiert. Auf ihre im Übrigen frist- und formgerecht eingereichte Beschwerde ist einzutreten.</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4.1</w:t>
      </w:r>
    </w:p>
    <w:p>
      <w:r>
        <w:t>Die Beschwerdeführerin rügt vorab, die Beschwerdegegnerin habe ihren An- spruch auf rechtliches Gehör verletzt. Durch die Abweisung ihres Gesuchs um Fristerstreckung bzw. durch Nichtgewährung einer sog. Notfrist habe es die Beschwerdegegnerin ihr verunmöglicht, sich vorgängig zur Herausgabe der sie betreffenden Bankunterlagen zu äussern (act. 1, Ziff. 18 ff.).</w:t>
      </w:r>
    </w:p>
    <w:p>
      <w:r>
        <w:rPr>
          <w:b/>
        </w:rPr>
        <w:t>E. 4.2.1</w:t>
      </w:r>
    </w:p>
    <w:p>
      <w:r>
        <w:t>Im Bereich der internationalen Rechtshilfe wird der in Art. 29 Abs. 2 BV ver- ankerte Anspruch auf rechtliches Gehör in Bezug auf die Teilnahmerechte in Art. 80b IRSG und ergänzend in Art. 29 ff. VwVG konkretisiert, welche so- wohl in Verfahren vor den Bundesbehörden als auch vor kantonalen Behör- den zur Anwendung gelangen (ZIMMERMANN, La coopération judiciaire inter- nationale en matière pénale, 4. Aufl., Bern 2014, N. 472; siehe auch HEIM- GARTNER/NIGGLI, Basler Kommentar Internationales Strafrecht, Basel 2015, Art. 80b IRSG N. 1).</w:t>
      </w:r>
    </w:p>
    <w:p>
      <w:r>
        <w:t>- 7 -</w:t>
      </w:r>
    </w:p>
    <w:p>
      <w:r>
        <w:rPr>
          <w:b/>
        </w:rPr>
        <w:t>E. 4.2.2</w:t>
      </w:r>
    </w:p>
    <w:p>
      <w:r>
        <w:t>Gemäss Art. 30 Abs. 1 VwVG hört die Behörde die Parteien an, bevor sie verfügt. In concreto muss die ausführende Behörde nach der bundesgericht- lichen Rechtsprechung dem gemäss Art. 80h lit. b IRSG und Art. 9a lit. a IRSV Berechtigten zur Wahrung des rechtlichen Gehörs vorgängig an den Erlass der Schlussverfügung auf konkrete und wirkungsvolle Weise die Ge- legenheit geben, sich zum Rechtshilfeersuchen zu äussern und unter An- gabe der Gründe geltend zu machen, welche Unterlagen etwa in Anwendung des Verhältnismässigkeitsprinzips nicht herauszugeben sind (BGE 130 II 14 E. 4.3 S. 17; 126 II 258 E. 9b/aa; TPF 2014 60 E. 3.4 S. 64 f.).</w:t>
      </w:r>
    </w:p>
    <w:p>
      <w:r>
        <w:t>Mit dem Anspruch auf rechtliches Gehör ist es ohne Weiteres vereinbar, dass dem Betroffenen für die Ausübung seines Äusserungsrechts eine Frist gesetzt wird (KIENER/RÜTSCHE/KUHN, Öffentliches Verfahrensrecht, 2. Aufl., Zürich/St. Gallen 2015, N. 657). Behördlich angesetzte Fristen müssen an- gemessen, das heisst so bemessen sein, dass eine gehörige Wahrnehmung des Äusserungsrechts effektiv möglich ist. Einerseits ist bei der Festlegung der Fristen der Komplexität der sich stellenden Sachverhalts- und Rechtsfra- gen Rechnung zu tragen, ebenso wie dem Aktenumfang, andererseits müs- sen auch Interessen der Verfahrensökonomie und der Verfahrensbeschleu- nigung berücksichtigt werden (WALDMANN/BICKEL, Praxiskommentar, 2. Aufl., Zürich/Basel/Genf 2016, Art. 30 VwVG N. 48 m.w.H.; siehe auch BGE 2C_289/2015 vom 5. April 2016, E. 2.4.1 m.w.H.). Eine behördlich an- gesetzte Frist kann aus zureichenden Gründen erstreckt werden, wenn die Partei vor Ablauf der Frist darum nachsucht (Art. 22 Abs. 2 VwVG).</w:t>
      </w:r>
    </w:p>
    <w:p>
      <w:r>
        <w:rPr>
          <w:b/>
        </w:rPr>
        <w:t>E. 4.3</w:t>
      </w:r>
    </w:p>
    <w:p>
      <w:r>
        <w:t>Vorliegend wurde der Beschwerdeführerin mit Verfügung vom 27. Januar 2016 eine nicht erstreckbare Frist von 20 Tagen ab Erhalt eben dieser Ver- fügung gewährt, um sich zur Herausgabe der sie betreffenden Bankunterla- gen zu äussern (act. 1.4). Die Verfügung ging direkt an den vorher schon mandatierten Vertreter der Beschwerdeführerin, welcher mit der Angelegen- heit vertraut war, so dass diesbezüglich keine Einarbeitungszeit erforderlich war. Gegenstand und Grund des dem vorliegenden Rechtshilfeverfahren zu Grunde liegenden Ersuchens der brasilianischen Behörden waren der Be- schwerdeführerin bereits aus dem Beschwerdeverfahren RR.2015.236 be- kannt. Thema des entsprechenden Beschwerdeverfahrens war zudem auch schon der generelle sachliche Zusammenhang zwischen den fraglichen Bankunterlagen und der in Brasilien geführten Strafuntersuchung (vgl. hierzu den Entscheid des Bundesstrafgerichts RR.2015.236 vom 20. Januar 2016, E. 5.3). Die die Beschwerdeführerin betreffenden Bankunterlagen umfassen zudem exakt 652 Seiten, wovon es sich bei 47 Seiten um Kontoeröffnungs-</w:t>
      </w:r>
    </w:p>
    <w:p>
      <w:r>
        <w:t>- 8 -</w:t>
      </w:r>
    </w:p>
    <w:p>
      <w:r>
        <w:t>unterlagen handelt. Der Rest besteht mehrheitlich aus Zahlungsanweisun- gen, den diesbezüglichen Gutschrifts- oder Belastungsanzeigen und Konto- auszügen. Die Unterlagen sind demzufolge nicht so umfangreich, wie die Beschwerdeführerin in ihren Eingaben glauben machen will. Mit Blick auf das Gebot der raschen Erledigung gemäss Art. 17a IRSG und auf Natur und In- halt der Unterlagen erscheint die angesetzte Frist von 20 Tagen daher ge- rade noch als vertretbar. Dies umso mehr als es auch im wohlverstandenen Interesse der Beschwerdeführerin sein sollte, dass die nachträgliche Prüfung der materiellen Voraussetzungen der bereits erfolgten Herausgabe gewisser Beweismittel angesichts des fortschreitenden Verfahrens in Brasilien so rasch als möglich erfolgt. Die Beschwerdegegnerin hat der Beschwerdefüh- rerin zudem bereits von Beginn weg mitgeteilt, dass die angesetzte Frist nicht verlängert werde. Sie hat bei der Beschwerdeführerin somit kein be- gründetes Vertrauen darauf erweckt, es könne eine Fristerstreckung gewährt werden. Damit hat die Beschwerdegegnerin auch nicht gegen Treu und Glauben verstossen, wenn sie die Ansetzung einer weiteren Frist bzw. deren Erstreckung abgelehnt hat (vgl. hierzu das Urteil des Bundesgerichts 1A.7/2007 vom 3. Juli 2007, E. 2.3.2). Da spielt es auch keine Rolle mehr, dass der Eingabe der Beschwerdeführerin vom 17. Februar 2016 (act. 1.5) keine zureichenden Gründe entnommen werden können, welche zu einer Erstreckung der Frist hätten führen sollen.</w:t>
      </w:r>
    </w:p>
    <w:p>
      <w:r>
        <w:rPr>
          <w:b/>
        </w:rPr>
        <w:t>E. 4.4</w:t>
      </w:r>
    </w:p>
    <w:p>
      <w:r>
        <w:t>Soweit die Beschwerdeführerin geltend macht, die Beschwerdegegnerin habe sich eine Gehörsverletzung zuschulden lassen kommen, erweist sich ihre Beschwerde als unbegründet.</w:t>
      </w:r>
    </w:p>
    <w:p>
      <w:r>
        <w:rPr>
          <w:b/>
        </w:rPr>
        <w:t>E. 5.1</w:t>
      </w:r>
    </w:p>
    <w:p>
      <w:r>
        <w:t>Die Beschwerdeführerin macht geltend, die mit der angefochtenen Verfü- gung beabsichtigte Rechtshilfe sei gestützt auf Art. 3 Abs. 1 lit. f RV-BRA und Art. 2 IRSG zu verweigern. So verstosse das Strafverfahren in Brasilien gegen eine Reihe von Menschenrechten (act. 1, Ziff. 22 ff.) und sei überdies politisch motiviert (act. 1, Ziff. 47 f.).</w:t>
      </w:r>
    </w:p>
    <w:p>
      <w:r>
        <w:rPr>
          <w:b/>
        </w:rPr>
        <w:t>E. 5.2.1</w:t>
      </w:r>
    </w:p>
    <w:p>
      <w:r>
        <w:t>Juristische Personen sind gemäss gefestigter Praxis per se nicht legitimiert, sich auf Art. 2 IRSG zu berufen (BGE 130 II 217 E. 8.2 S. 228; 129 II 268 E. 6). In älteren Urteilen hält das Bundesgericht begründend fest, es recht- fertige sich nicht, juristischen Personen die Legitimation zuzusprechen, sich auf Art. 2 IRSG berufen zu können. Diese könnten aus ihrer konkreten Situ- ation heraus keine schützenswerten Interessen geltend machen, um sich auf eine Norm zu berufen, welche vor allem dazu dient, den Beschuldigten im</w:t>
      </w:r>
    </w:p>
    <w:p>
      <w:r>
        <w:t>- 9 -</w:t>
      </w:r>
    </w:p>
    <w:p>
      <w:r>
        <w:t>ausländischen Strafverfahren zu schützen (BGE 126 II 258 E. 2d/aa; 125 II 356 E. 3b/bb S. 362 f.).</w:t>
      </w:r>
    </w:p>
    <w:p>
      <w:r>
        <w:rPr>
          <w:b/>
        </w:rPr>
        <w:t>E. 5.2.2</w:t>
      </w:r>
    </w:p>
    <w:p>
      <w:r>
        <w:t>Das von der Beschwerdeführerin angeführte Urteil des Bundesgerichts 1A.15/2007 vom 13. August 2007 (siehe dort E. 2.1) vermag daran grund- sätzlich nichts zu ändern (siehe hierzu bereits die Entscheide des Bun- desstrafgerichts RR.2015.254 vom 20. Januar 2016, E. 6.3; RR.2013.77 vom 29. Mai 2013, E. 3.2; RR.2012.272 vom 29. Mai 2013, E. 2.2), zumal das Bundesgericht selbst in der Folge hierzu festhielt, es habe die Rüge der Beschwerde führenden juristischen Person, das ausländische Verfahren sei politisch motiviert, lediglich im Rahmen der Prüfung der Begründung des Rechtshilfeersuchens und damit nur indirekt berücksichtigt (siehe hierzu die Urteile des Bundesgerichts 1C_61/2016 vom 8. Februar 2016, E. 2.2; 1C_505/2015 vom 8. Dezember 2015, E. 2.2.1).</w:t>
      </w:r>
    </w:p>
    <w:p>
      <w:r>
        <w:rPr>
          <w:b/>
        </w:rPr>
        <w:t>E. 5.2.3</w:t>
      </w:r>
    </w:p>
    <w:p>
      <w:r>
        <w:t>Unter Bezugnahme auf die oben erwähnten Überlegungen des Bundesge- richts (siehe E. 5.2.1) kam die Beschwerdekammer in einem neueren Ent- scheid jedoch zum Schluss, dass sich auch eine juristische Person auf Art. 2 IRSG berufen kann, wenn sie selbst im ausländischen Strafverfahren be- schuldigt ist. Ihre Rügemöglichkeit beschränkt sich dabei naturgemäss aber auf die Verletzung des Rechts auf ein faires Verfahren nach Art. 6 EMRK (TPF RR.2015.318 vom 1. Juni 2016 E. 4.2 und 4.3, zur Publikation vorge- sehen).</w:t>
      </w:r>
    </w:p>
    <w:p>
      <w:r>
        <w:rPr>
          <w:b/>
        </w:rPr>
        <w:t>E. 5.3</w:t>
      </w:r>
    </w:p>
    <w:p>
      <w:r>
        <w:t>Bei der Beschwerdeführerin handelt es sich um eine juristische Person mit Sitz in Uruguay und somit ausserhalb des ersuchenden Staates. Sie selber ist auch nicht beschuldigte Person im in Brasilien geführten Strafverfahren. Aus dieser Situation heraus kann sie sich nicht auf eigene schützenswerte Interessen berufen, die sich aus den von ihr angerufenen Bestimmungen er- geben (Verbot der unmenschlichen Behandlung gemäss Art. 3 EMRK oder Art. 7 des Internationalen Pakts vom 16. Dezember 1966 über bürgerliche und politische Rechte [UNO-Pakt II; SR 0.103.2], Garantie des unabhängi- gen und unparteiischen Richters gemäss Art. 6 Abs. 1 EMRK und Art. 14 Abs. 1 UNO-Pakt II, Unschuldsvermutung gemäss Art. 6 Abs. 2 EMRK und Art. 14 Abs. 2 UNO-Pakt II). Die Rüge der Beschwerdeführerin, die Rechts- hilfe verletze vorliegend Art. 2 IRSG, ist nach dem Gesagten nicht zu hören.</w:t>
      </w:r>
    </w:p>
    <w:p>
      <w:r>
        <w:rPr>
          <w:b/>
        </w:rPr>
        <w:t>E. 5.4</w:t>
      </w:r>
    </w:p>
    <w:p>
      <w:r>
        <w:t>Die Beschwerdeführerin beruft sich bezüglich der von ihr geltend gemachten Menschenrechte auch auf den Art. 3 Abs. 1 lit. f RV-BRA. Dieser Bestim- mung zufolge könne die Rechtshilfe abgelehnt werden, wenn ernsthafte Gründe zur Annahme bestehen, dass im Rahmen des Strafverfahrens gegen die strafrechtlich verfolgte Person die Garantien nicht berücksichtigt werden,</w:t>
      </w:r>
    </w:p>
    <w:p>
      <w:r>
        <w:t>- 10 -</w:t>
      </w:r>
    </w:p>
    <w:p>
      <w:r>
        <w:t>die in den internationalen Instrumenten für den Schutz der Menschenrechte, insbesondere im UNO-Pakt II, festgehalten sind. Diese Norm enthalte keine Beschränkung der Legitimation für deren Anrufung. Zudem gehe sie als völ- kerrechtliche Norm dem Landesrecht vor (act. 1, Ziff. 55). Diesen Ausführun- gen kann nicht gefolgt werden. Es wäre widersinnig, die vorliegende Rechts- hilfe gestützt auf Art. 3 Abs. 1 lit. f RV-BRA zu verweigern, wenn sie bei Feh- len gerade dieser Norm im Staatsvertrag zu gewähren wäre. Eine solche Verweigerung widerspräche dem Vertragszweck, welcher eine Vereinfa- chung, Beschleunigung, ja überhaupt eine Verbesserung des Rechtshil- feverkehrs zwischen der Schweiz und Brasilien anstrebt (siehe Botschaft vom 28. Februar 2007 zum Vertrag zwischen der Schweizerischen Eidge- nossenschaft und der Föderativen Republik Brasilien über Rechtshilfe in Strafsachen [nachfolgend «Botschaft»], BBl 2007 S. 2025), und insbeson- dere auch dem Günstigkeitsprinzip (siehe hierzu oben E. 1.2). Im Übrigen steht aber Art. 3 Abs. 1 lit. f RV-BRA selbst vorliegend der Rechtshilfeleistung nicht entgegen, da sich die Antwort auf die Frage, ob der ersuchte Staat die Rechtshilfe in den in Art. 3 RV-BRA aufgezählten Fällen abzulehnen hat, in jedem Einzelfall aus dem innerstaatlichen Recht ergibt. Für die Schweiz ori- entiert sich die Liste der Ablehnungsgründe hierbei an den massgebenden Bestimmungen, insbesondere an den Artikeln 1a, 2 und 3 IRSG (siehe Bot- schaft, BBl 2007 S. 2031). Andernorts beruft sich der Bundesrat in der Bot- schaft hinsichtlich Art. 3 Abs. 1 lit. f RV-BRA ausdrücklich auf die oben zitierte Rechtsprechung, wonach sich nur ein Angeklagter – wenn er sich im Ho- heitsgebiet eines ersuchenden Staates befindet und wenn die erwähnten Garantien nachweislich verletzt wurden – auf eine Verletzung des UNO- Pakts II berufen könne (BBl 2007 S. 2032, mit Hinweis auf BGE 129 II 268 E. 6.1 S. 271). Daraus folgt, dass auch gemäss Rechtsprechung die Be- schwerdeführerin sich nicht auf sie selber nicht betreffende Mängel im bra- silianischen Strafverfahren bzw. sich in diesem Fall nicht auf Art. 3 Abs. 1 lit. f RV-BRA berufen kann (siehe hierzu den Entscheid des Bundesstrafge- richts RR.2010.194 vom 7. März 2011, E. 3.3).</w:t>
      </w:r>
    </w:p>
    <w:p>
      <w:r>
        <w:rPr>
          <w:b/>
        </w:rPr>
        <w:t>E. 5.5</w:t>
      </w:r>
    </w:p>
    <w:p>
      <w:r>
        <w:t>Ist die Beschwerdeführerin im vorliegenden Fall nicht legitimiert, sich auf Art. 2 IRSG bzw. auf Art. 3 Abs. 1 lit. f RV-BRA zu berufen, so ist auch nicht auf den im Rahmen ihrer Replik neu gestellten Antrag einzutreten, wonach den brasilianischen Behörden zu untersagen sei, die herauszugebenden Be- weismittel zu verwenden, bis ein schweizerisches Gericht sich – auf Be- schwerde einer diesbezüglich legitimierten Person hin – zur Einhaltung der Menschenrechte in Brasilien habe äussern können (siehe act. 17, Ziff. 3.6).</w:t>
      </w:r>
    </w:p>
    <w:p>
      <w:r>
        <w:t>- 11 -</w:t>
      </w:r>
    </w:p>
    <w:p>
      <w:r>
        <w:rPr>
          <w:b/>
        </w:rPr>
        <w:t>E. 6</w:t>
      </w:r>
    </w:p>
    <w:p>
      <w:r>
        <w:t>Schliesslich rügt die Beschwerdeführerin eine Verletzung des Art. 67 IRSG zu Grunde liegenden Spezialitätsprinzips. Zur Begründung führt sie aus, durch die Publikation bereits übermittelter Beweismittel im Internet seien diese frei verwendbar auch für andere Verfahren als nur für die hier zur Dis- kussion stehende Strafuntersuchung (act. 1, Ziff. 56). Die von der Beschwer- degegnerin verfügte Herausgabe der die Beschwerdeführerin betreffenden Bankunterlagen zum Zwecke des dem Rechtshilfeersuchen zu Grunde lie- genden Strafverfahrens stellt offensichtlich keine Verletzung des Speziali- tätsprinzips dar. Dieses hat auch nicht zum Zweck, die absolute Vertraulich- keit der übermittelten Informationen zu schützen. Entscheidend ist diesbe- züglich allein, dass die Beweismittel nicht in Verfahren wegen Taten, bei de- nen Rechtshilfe nicht zulässig ist (namentlich wegen Fiskaldelikten), für die Ermittlungen benützt oder als Beweismittel verwendet werden. Ein solcher Verstoss ist weder von der Beschwerdeführerin geltend gemacht noch zu befürchten, insbesondere da die Beschwerdeführerin als Gesellschaft mit Sitz in Uruguay nicht geltend macht, die sie betreffenden Beweismittel könn- ten in Brasilien zur Verfolgung von Steuerdelikten verwendet werden (siehe hierzu BGE 133 IV 40 E. 6.2).</w:t>
      </w:r>
    </w:p>
    <w:p>
      <w:r>
        <w:rPr>
          <w:b/>
        </w:rPr>
        <w:t>E. 7</w:t>
      </w:r>
    </w:p>
    <w:p>
      <w:r>
        <w:t>Die Beschwerde erweist sich nach dem Gesagten in allen ihren Punkten als unbegründet. Sie ist abzuweisen.</w:t>
      </w:r>
    </w:p>
    <w:p>
      <w:r>
        <w:rPr>
          <w:b/>
        </w:rPr>
        <w:t>E. 8</w:t>
      </w:r>
    </w:p>
    <w:p>
      <w:r>
        <w:t>Bei diesem Ausgang des Verfahrens sind die Gerichtskosten der mit ihren Beschwerdeanträgen unterliegenden Beschwerdeführerin aufzuerlegen (Art. 63 Abs. 1 VwVG). Die Gerichtsgebühr ist (unter Berücksichtigung der Kosten für den Zwischenentscheid betreffend vorsorgliche Massnahmen) auf Fr. 5'000.– festzusetzen, unter Anrechnung des geleisteten Kostenvor- schusses in gleicher Höhe (siehe act. 7; Art. 63 Abs. 5 VwVG i.V.m. Art. 73 StBOG sowie Art. 5 und 8 Abs. 3 lit. a des Reglements des Bundesstrafge- richts vom 31. August 2010 über die Kosten, Gebühren und Entschädigun- gen in Bundesstrafverfahren [BStKR; SR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